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A804" w14:textId="77777777" w:rsidR="008E5B62" w:rsidRPr="002069E3" w:rsidRDefault="008E5B62" w:rsidP="008E5B62">
      <w:pPr>
        <w:pStyle w:val="a4"/>
        <w:pageBreakBefore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Министерство образования и науки РФ</w:t>
      </w:r>
    </w:p>
    <w:p w14:paraId="5FF093CB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2B62B3C8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Институт компьютерных наук и кибербезопасности</w:t>
      </w:r>
    </w:p>
    <w:p w14:paraId="0497BBC1" w14:textId="77777777" w:rsidR="008E5B62" w:rsidRPr="002069E3" w:rsidRDefault="008E5B62" w:rsidP="008E5B62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Высшая школа «Компьютерных технологий и информационных систем»</w:t>
      </w:r>
    </w:p>
    <w:p w14:paraId="4C0A8227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A2FDDFF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29645296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08C0FAE5" w14:textId="77777777" w:rsidR="008E5B62" w:rsidRPr="002069E3" w:rsidRDefault="008E5B62" w:rsidP="008E5B62">
      <w:pPr>
        <w:pStyle w:val="a4"/>
        <w:spacing w:after="0"/>
        <w:rPr>
          <w:sz w:val="28"/>
          <w:szCs w:val="28"/>
        </w:rPr>
      </w:pPr>
    </w:p>
    <w:p w14:paraId="6E65D1B8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ОТЧЕТ</w:t>
      </w:r>
    </w:p>
    <w:p w14:paraId="532B7854" w14:textId="3ED6B4F3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по дисциплине ««</w:t>
      </w:r>
      <w:r w:rsidR="004F5E10" w:rsidRPr="004F5E10">
        <w:rPr>
          <w:sz w:val="28"/>
          <w:szCs w:val="28"/>
        </w:rPr>
        <w:t>Теория и технология программирования</w:t>
      </w:r>
      <w:r w:rsidRPr="002069E3">
        <w:rPr>
          <w:sz w:val="28"/>
          <w:szCs w:val="28"/>
        </w:rPr>
        <w:t>»</w:t>
      </w:r>
    </w:p>
    <w:p w14:paraId="45B40B5A" w14:textId="36BFD0C9" w:rsidR="008E5B62" w:rsidRPr="00B331AF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 xml:space="preserve">Лабораторная работа № </w:t>
      </w:r>
      <w:r w:rsidR="00A675B9" w:rsidRPr="00B331AF">
        <w:rPr>
          <w:b/>
          <w:bCs/>
          <w:sz w:val="28"/>
          <w:szCs w:val="28"/>
        </w:rPr>
        <w:t>10</w:t>
      </w:r>
    </w:p>
    <w:p w14:paraId="2724578F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383FD6F3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0426057E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1AD64C0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Выполнил:</w:t>
      </w:r>
    </w:p>
    <w:p w14:paraId="33FEF982" w14:textId="61A326A9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  <w:lang w:val="en-US"/>
        </w:rPr>
        <w:t>C</w:t>
      </w:r>
      <w:proofErr w:type="spellStart"/>
      <w:r w:rsidRPr="002069E3">
        <w:rPr>
          <w:sz w:val="28"/>
          <w:szCs w:val="28"/>
        </w:rPr>
        <w:t>тудент</w:t>
      </w:r>
      <w:proofErr w:type="spellEnd"/>
      <w:r w:rsidRPr="002069E3">
        <w:rPr>
          <w:sz w:val="28"/>
          <w:szCs w:val="28"/>
        </w:rPr>
        <w:t xml:space="preserve"> гр. 5130902/40002                                                      </w:t>
      </w:r>
      <w:r w:rsidR="00F625CE">
        <w:rPr>
          <w:sz w:val="28"/>
          <w:szCs w:val="28"/>
        </w:rPr>
        <w:t>Г.Ю. Рюмин</w:t>
      </w:r>
      <w:r w:rsidRPr="002069E3">
        <w:rPr>
          <w:sz w:val="28"/>
          <w:szCs w:val="28"/>
        </w:rPr>
        <w:t xml:space="preserve"> </w:t>
      </w:r>
    </w:p>
    <w:p w14:paraId="57B6CF4F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</w:p>
    <w:p w14:paraId="1B3BF6CC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</w:p>
    <w:p w14:paraId="6677B591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b/>
          <w:bCs/>
          <w:sz w:val="28"/>
          <w:szCs w:val="28"/>
        </w:rPr>
        <w:t>Проверил</w:t>
      </w:r>
    </w:p>
    <w:p w14:paraId="197D6421" w14:textId="77777777" w:rsidR="008E5B62" w:rsidRPr="002069E3" w:rsidRDefault="008E5B62" w:rsidP="008E5B62">
      <w:pPr>
        <w:pStyle w:val="a4"/>
        <w:spacing w:before="0" w:beforeAutospacing="0" w:after="0"/>
        <w:rPr>
          <w:sz w:val="28"/>
          <w:szCs w:val="28"/>
        </w:rPr>
      </w:pPr>
      <w:r w:rsidRPr="002069E3">
        <w:rPr>
          <w:sz w:val="28"/>
          <w:szCs w:val="28"/>
        </w:rPr>
        <w:t>Ст. преподаватель                                                                    А.М. Журавская</w:t>
      </w:r>
    </w:p>
    <w:p w14:paraId="7A770167" w14:textId="77777777" w:rsidR="008E5B62" w:rsidRPr="002069E3" w:rsidRDefault="008E5B62" w:rsidP="008E5B62">
      <w:pPr>
        <w:pStyle w:val="a4"/>
        <w:spacing w:after="0"/>
        <w:rPr>
          <w:sz w:val="28"/>
          <w:szCs w:val="28"/>
        </w:rPr>
      </w:pPr>
    </w:p>
    <w:p w14:paraId="427DCE32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6F5C1EB7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3C13486B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</w:p>
    <w:p w14:paraId="4ACE071D" w14:textId="77777777" w:rsidR="008E5B62" w:rsidRPr="002069E3" w:rsidRDefault="008E5B62" w:rsidP="008E5B62">
      <w:pPr>
        <w:pStyle w:val="a4"/>
        <w:spacing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                                                   </w:t>
      </w:r>
    </w:p>
    <w:p w14:paraId="5CF3BFFF" w14:textId="77777777" w:rsidR="008E5B62" w:rsidRPr="002069E3" w:rsidRDefault="008E5B62" w:rsidP="008E5B62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>Санкт-Петербург</w:t>
      </w:r>
    </w:p>
    <w:p w14:paraId="0244976D" w14:textId="6BB029E3" w:rsidR="008E5B62" w:rsidRPr="002069E3" w:rsidRDefault="008E5B62" w:rsidP="007D5593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2069E3">
        <w:rPr>
          <w:sz w:val="28"/>
          <w:szCs w:val="28"/>
        </w:rPr>
        <w:t xml:space="preserve"> 202</w:t>
      </w:r>
      <w:r w:rsidR="004F5E10">
        <w:rPr>
          <w:sz w:val="28"/>
          <w:szCs w:val="28"/>
        </w:rPr>
        <w:t>5</w:t>
      </w:r>
      <w:r w:rsidRPr="002069E3">
        <w:rPr>
          <w:sz w:val="28"/>
          <w:szCs w:val="28"/>
        </w:rPr>
        <w:t xml:space="preserve"> г.</w:t>
      </w:r>
      <w:r w:rsidRPr="002069E3">
        <w:rPr>
          <w:sz w:val="28"/>
          <w:szCs w:val="28"/>
        </w:rPr>
        <w:br w:type="page"/>
      </w:r>
    </w:p>
    <w:p w14:paraId="716D3552" w14:textId="77777777" w:rsidR="00DE0D33" w:rsidRPr="0083299C" w:rsidRDefault="00DE0D33" w:rsidP="008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9C">
        <w:rPr>
          <w:rFonts w:ascii="Times New Roman" w:hAnsi="Times New Roman" w:cs="Times New Roman"/>
          <w:b/>
          <w:sz w:val="24"/>
          <w:szCs w:val="24"/>
        </w:rPr>
        <w:lastRenderedPageBreak/>
        <w:t>1. Цель работы.</w:t>
      </w:r>
    </w:p>
    <w:p w14:paraId="6CD61281" w14:textId="062B27CD" w:rsidR="00DE0D33" w:rsidRPr="00B331AF" w:rsidRDefault="00DE0D33" w:rsidP="0083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9C">
        <w:rPr>
          <w:rFonts w:ascii="Times New Roman" w:hAnsi="Times New Roman" w:cs="Times New Roman"/>
          <w:sz w:val="24"/>
          <w:szCs w:val="24"/>
        </w:rPr>
        <w:t xml:space="preserve">Цель задания – изучить методы работы с классом </w:t>
      </w:r>
      <w:proofErr w:type="spellStart"/>
      <w:r w:rsidRPr="0083299C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83299C">
        <w:rPr>
          <w:rFonts w:ascii="Times New Roman" w:hAnsi="Times New Roman" w:cs="Times New Roman"/>
          <w:sz w:val="24"/>
          <w:szCs w:val="24"/>
        </w:rPr>
        <w:t>.</w:t>
      </w:r>
    </w:p>
    <w:p w14:paraId="6B90C06B" w14:textId="77777777" w:rsidR="00DE0D33" w:rsidRPr="0083299C" w:rsidRDefault="00DE0D33" w:rsidP="008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9C">
        <w:rPr>
          <w:rFonts w:ascii="Times New Roman" w:hAnsi="Times New Roman" w:cs="Times New Roman"/>
          <w:b/>
          <w:sz w:val="24"/>
          <w:szCs w:val="24"/>
        </w:rPr>
        <w:t>2. Задание.</w:t>
      </w:r>
    </w:p>
    <w:p w14:paraId="1E02E925" w14:textId="54CAE11E" w:rsidR="00CE5FA4" w:rsidRPr="00B331AF" w:rsidRDefault="00DE0D33" w:rsidP="0083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9C">
        <w:rPr>
          <w:rFonts w:ascii="Times New Roman" w:hAnsi="Times New Roman" w:cs="Times New Roman"/>
          <w:sz w:val="24"/>
          <w:szCs w:val="24"/>
        </w:rPr>
        <w:t xml:space="preserve">Написать текстовый редактор с параметрами (индивидуальным заданием), представленными в системной матрице в Таблице 1. В текстовом редакторе должны быть функции открытия файла, проверки расширения файла и его сохранения.  </w:t>
      </w:r>
    </w:p>
    <w:p w14:paraId="70B6DFB8" w14:textId="7CD0AA05" w:rsidR="00CE5FA4" w:rsidRPr="0083299C" w:rsidRDefault="00CE5FA4" w:rsidP="008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9C">
        <w:rPr>
          <w:rFonts w:ascii="Times New Roman" w:hAnsi="Times New Roman" w:cs="Times New Roman"/>
          <w:b/>
          <w:sz w:val="24"/>
          <w:szCs w:val="24"/>
        </w:rPr>
        <w:t>Вариант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2693"/>
        <w:gridCol w:w="2977"/>
      </w:tblGrid>
      <w:tr w:rsidR="0083299C" w:rsidRPr="0083299C" w14:paraId="1D3C2B0E" w14:textId="77777777" w:rsidTr="00593A0F">
        <w:tc>
          <w:tcPr>
            <w:tcW w:w="1101" w:type="dxa"/>
            <w:vAlign w:val="center"/>
          </w:tcPr>
          <w:p w14:paraId="518DF642" w14:textId="4184E1DA" w:rsidR="0083299C" w:rsidRPr="0083299C" w:rsidRDefault="0083299C" w:rsidP="0083299C">
            <w:pPr>
              <w:pStyle w:val="4"/>
              <w:numPr>
                <w:ilvl w:val="0"/>
                <w:numId w:val="13"/>
              </w:numPr>
              <w:spacing w:before="0" w:after="0" w:line="360" w:lineRule="auto"/>
              <w:ind w:left="0" w:firstLine="709"/>
              <w:jc w:val="both"/>
              <w:rPr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2D2063" w14:textId="77777777" w:rsidR="0083299C" w:rsidRPr="0083299C" w:rsidRDefault="0083299C" w:rsidP="008329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34404AB6" w14:textId="77777777" w:rsidR="0083299C" w:rsidRPr="0083299C" w:rsidRDefault="0083299C" w:rsidP="008329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14:paraId="217EEC4E" w14:textId="77777777" w:rsidR="0083299C" w:rsidRPr="0083299C" w:rsidRDefault="0083299C" w:rsidP="008329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91B9DCC" w14:textId="77777777" w:rsidR="0083299C" w:rsidRPr="0083299C" w:rsidRDefault="0083299C" w:rsidP="0083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99C">
        <w:rPr>
          <w:rFonts w:ascii="Times New Roman" w:hAnsi="Times New Roman" w:cs="Times New Roman"/>
          <w:sz w:val="24"/>
          <w:szCs w:val="24"/>
        </w:rPr>
        <w:t>Варианты индивидуальных заданий:</w:t>
      </w:r>
    </w:p>
    <w:p w14:paraId="138183F0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Поиск символа (</w:t>
      </w:r>
      <w:proofErr w:type="spellStart"/>
      <w:r w:rsidRPr="0083299C">
        <w:t>ов</w:t>
      </w:r>
      <w:proofErr w:type="spellEnd"/>
      <w:r w:rsidRPr="0083299C">
        <w:t>).</w:t>
      </w:r>
    </w:p>
    <w:p w14:paraId="6AAF4615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Вставка в начало.</w:t>
      </w:r>
    </w:p>
    <w:p w14:paraId="612080CC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Добавление в конец.</w:t>
      </w:r>
    </w:p>
    <w:p w14:paraId="36FA04E7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Отбор (с N до M символа).</w:t>
      </w:r>
    </w:p>
    <w:p w14:paraId="309ACFE3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Копирование строк.</w:t>
      </w:r>
    </w:p>
    <w:p w14:paraId="3E25F342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Замена всех строчных букв прописными.</w:t>
      </w:r>
    </w:p>
    <w:p w14:paraId="50F202DE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Замена всех первых строчных букв слов прописными.</w:t>
      </w:r>
    </w:p>
    <w:p w14:paraId="6F64DAF5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Поиск в строке.</w:t>
      </w:r>
    </w:p>
    <w:p w14:paraId="0B30E0D1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Вставка текста из файла.</w:t>
      </w:r>
    </w:p>
    <w:p w14:paraId="6D2D767C" w14:textId="77777777" w:rsidR="0083299C" w:rsidRPr="0083299C" w:rsidRDefault="0083299C" w:rsidP="0083299C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Удаление символов сначала строки.</w:t>
      </w:r>
    </w:p>
    <w:p w14:paraId="577E9A82" w14:textId="5CC18E3F" w:rsidR="00CE5FA4" w:rsidRPr="00B331AF" w:rsidRDefault="0083299C" w:rsidP="00CE5FA4">
      <w:pPr>
        <w:pStyle w:val="24"/>
        <w:numPr>
          <w:ilvl w:val="0"/>
          <w:numId w:val="14"/>
        </w:numPr>
        <w:spacing w:line="360" w:lineRule="auto"/>
        <w:ind w:left="0" w:firstLine="709"/>
        <w:jc w:val="both"/>
      </w:pPr>
      <w:r w:rsidRPr="0083299C">
        <w:t>Удаление символов с конца строки.</w:t>
      </w:r>
    </w:p>
    <w:p w14:paraId="3A2C89EA" w14:textId="77777777" w:rsidR="007D5593" w:rsidRPr="00CE5FA4" w:rsidRDefault="007D5593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AB5CD" w14:textId="4BF88611" w:rsidR="008E5B62" w:rsidRPr="00CE5FA4" w:rsidRDefault="008E5B62" w:rsidP="007D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A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3BDD602" w14:textId="2372CCEC" w:rsidR="005973EF" w:rsidRDefault="008E5B62" w:rsidP="005973EF">
      <w:pPr>
        <w:pStyle w:val="20"/>
        <w:rPr>
          <w:rFonts w:cs="Times New Roman"/>
          <w:b/>
          <w:sz w:val="28"/>
          <w:szCs w:val="28"/>
        </w:rPr>
      </w:pPr>
      <w:r w:rsidRPr="002069E3">
        <w:rPr>
          <w:rFonts w:cs="Times New Roman"/>
          <w:b/>
          <w:sz w:val="28"/>
          <w:szCs w:val="28"/>
        </w:rPr>
        <w:lastRenderedPageBreak/>
        <w:t>Код</w:t>
      </w:r>
      <w:r w:rsidRPr="00C61782">
        <w:rPr>
          <w:rFonts w:cs="Times New Roman"/>
          <w:b/>
          <w:sz w:val="28"/>
          <w:szCs w:val="28"/>
        </w:rPr>
        <w:t xml:space="preserve"> </w:t>
      </w:r>
      <w:r w:rsidRPr="002069E3">
        <w:rPr>
          <w:rFonts w:cs="Times New Roman"/>
          <w:b/>
          <w:sz w:val="28"/>
          <w:szCs w:val="28"/>
        </w:rPr>
        <w:t>программы</w:t>
      </w:r>
    </w:p>
    <w:p w14:paraId="5A7A714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defin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NOMINMAX</w:t>
      </w:r>
    </w:p>
    <w:p w14:paraId="2658540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iostream&gt;</w:t>
      </w:r>
    </w:p>
    <w:p w14:paraId="259BB8C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vector&gt;</w:t>
      </w:r>
    </w:p>
    <w:p w14:paraId="620D75C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string&gt;</w:t>
      </w:r>
    </w:p>
    <w:p w14:paraId="396C1CF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fstream</w:t>
      </w:r>
      <w:proofErr w:type="spellEnd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039F5EF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imits&gt;</w:t>
      </w:r>
    </w:p>
    <w:p w14:paraId="140ABE3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tdexcept</w:t>
      </w:r>
      <w:proofErr w:type="spellEnd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B2F017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algorithm&gt;</w:t>
      </w:r>
    </w:p>
    <w:p w14:paraId="55581DC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sstream</w:t>
      </w:r>
      <w:proofErr w:type="spellEnd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307A41C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locale&gt;</w:t>
      </w:r>
    </w:p>
    <w:p w14:paraId="5D39CF1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DC9E1B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fde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_WIN32</w:t>
      </w:r>
    </w:p>
    <w:p w14:paraId="14E442A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nclud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windows.h</w:t>
      </w:r>
      <w:proofErr w:type="spellEnd"/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&gt;</w:t>
      </w:r>
    </w:p>
    <w:p w14:paraId="13DEDEF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if</w:t>
      </w:r>
    </w:p>
    <w:p w14:paraId="681C3D5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E6AE2E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us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namespac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td;</w:t>
      </w:r>
    </w:p>
    <w:p w14:paraId="058F10F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C8A4F7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inVa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umeric_limit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::min(),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xVa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numeric_limit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gt;::max()) {</w:t>
      </w:r>
    </w:p>
    <w:p w14:paraId="41172E2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long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ue;</w:t>
      </w:r>
    </w:p>
    <w:p w14:paraId="315217D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ine;</w:t>
      </w:r>
    </w:p>
    <w:p w14:paraId="356930C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F81197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line);</w:t>
      </w:r>
    </w:p>
    <w:p w14:paraId="36B99AA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strea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s(line);</w:t>
      </w:r>
    </w:p>
    <w:p w14:paraId="096FD98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F810F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(ss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ue) &amp;&amp; (ss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gt;&g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w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of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&amp;&amp; value &gt;=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inVa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value &lt;=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maxVa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1AFAB2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value;</w:t>
      </w:r>
    </w:p>
    <w:p w14:paraId="6B468FD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D09620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3C01A90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жалуйста, введите ТОЛЬКО целое число от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min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до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max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6BEB4F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D30EA0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88FE6C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394B25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A8B665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 {</w:t>
      </w:r>
    </w:p>
    <w:p w14:paraId="70E2C9A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ine;</w:t>
      </w:r>
    </w:p>
    <w:p w14:paraId="47603ED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25809D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line);</w:t>
      </w:r>
    </w:p>
    <w:p w14:paraId="167E2C0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rst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find_first_not_of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\t\n\r\f\v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16B3DB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: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n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= first) {</w:t>
      </w:r>
    </w:p>
    <w:p w14:paraId="0A2A7789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жалуйста, введите непустую строку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A387A25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3B2A55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77DA5C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ast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find_last_not_of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 \t\n\r\f\v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A4E8B9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line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subst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first, (last - first + 1));</w:t>
      </w:r>
    </w:p>
    <w:p w14:paraId="224E077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681DB8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5ED01F8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ine;</w:t>
      </w:r>
    </w:p>
    <w:p w14:paraId="7155D16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44E92E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566EDA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8B806E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EE4AB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eckExtensio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xpectedEx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EB6786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&gt;=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xpectedEx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2934BF7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0 ==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ompar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-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xpectedEx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xpectedEx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expectedEx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67A0E6E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2C6329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2890619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5FCAC4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96B0CF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ADE524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E06434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14F04E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одержимо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окумент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--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F7D031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9EC610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о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)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C52F60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5B6268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57F06EF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DDDF1D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)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: 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693A57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93F905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4690FF5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----------------------------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3A1A7F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BB5A15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1FC8FE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Menu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 {</w:t>
      </w:r>
    </w:p>
    <w:p w14:paraId="01297B5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Текстовый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редактор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--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F6CA99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ткрыть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(.txt)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6B20307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2. Сохранить файл (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t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62B29B4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3. Вставить текст в начало стро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0EBADE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4. Выделить подстроку (с N до M символа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C7AD2F4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5. Копировать стро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EFBAD4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6. Показать содержимо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833B0C6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. Выхо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2115AF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--------------------------------------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EDAC68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9FF60B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52D47D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552A896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ifstrea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BE717E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.is_ope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4B8BE13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4ACF1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60F7B1B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.imbu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oca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1968DBA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6C01F7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clea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7382F03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ine;</w:t>
      </w:r>
    </w:p>
    <w:p w14:paraId="01474B3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line)) {</w:t>
      </w:r>
    </w:p>
    <w:p w14:paraId="271D955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&amp;&amp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back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==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'\r'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4F5DC1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.pop_back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5709C61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D0082F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ush_back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line);</w:t>
      </w:r>
    </w:p>
    <w:p w14:paraId="07ACCE1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B6A2C9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3D11C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.clos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58DF6A8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File.ba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E06FDE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 чтения файла (возможно, диск поврежден или нет прав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D47B2F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2A9164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BC8814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135DD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00355D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B022D4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D8F813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fstrea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filenam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755CE9F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.is_ope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88820B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95BD5A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0321862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.imbu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loca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3825198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2513E3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 ++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01CBA8B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[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]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D14D9F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23FB976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EBE3D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.clos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458FB8D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utFile.goo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35B404B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626128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30DF4A4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InsertBeginning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F09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1F09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96EDAB8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CC9A5F4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1F09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Num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EF05BB5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F09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ToInser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FAEEF9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0) {</w:t>
      </w:r>
    </w:p>
    <w:p w14:paraId="06AE6D20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омер строки для вставки (1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C9D0D9C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getValidate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60200139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</w:p>
    <w:p w14:paraId="46DBC2BF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CAE775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текст для вставки в начало строки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E1E7E0C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ToInser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F09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32D666A8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Num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662CFBC4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66C38C01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76DF0197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текст для вставки в начало строк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44CE807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ToInser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1F09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756E3D37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0;</w:t>
      </w:r>
    </w:p>
    <w:p w14:paraId="212F5DAB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push_back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F09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3129382C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55CBBAA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21982DC5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at(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).insert(0,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extToInser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6209D34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екст успешно вставл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C3BCE67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1F09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D69F838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15645C08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1F09E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ut_of_range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or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462B50BC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допустимый номер строк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6C50E1F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258EB61" w14:textId="50BB7C39" w:rsidR="005001C7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539F065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84ABD8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Substring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2654F2D4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3F47740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омер строки для выделения подстроки (1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48F899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1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419F7B8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1E52606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48328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41C6E48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at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063991BF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argetLine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 {</w:t>
      </w:r>
    </w:p>
    <w:p w14:paraId="6998EE2D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ыбранная строка пуста. Нельзя выделить подстроку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AF6317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1D4FC32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2DBF311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08920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рок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: \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\"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лин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)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2D772AF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ачальную позицию N (1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targetLin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E57708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1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5B84B36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CE421E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едит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нечную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зицию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M (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): 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6F59BC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.length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3766A4C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7CBF43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66654D0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length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Po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;</w:t>
      </w:r>
    </w:p>
    <w:p w14:paraId="5748FE6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6548EB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sub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rgetLine.subst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length);</w:t>
      </w:r>
    </w:p>
    <w:p w14:paraId="14F4898E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ыделенная подстрока (символы с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ar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по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\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44DDC77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0F667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BDAEDF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tch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ons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out_of_rang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amp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o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18E938C4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допустимый номер строки или диапазон для подстрок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63364AF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1077D6F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}</w:t>
      </w:r>
    </w:p>
    <w:p w14:paraId="1763C56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void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Copy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&amp; 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699884C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B2A26B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--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Копировани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трок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---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B1BEBA2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 {</w:t>
      </w:r>
    </w:p>
    <w:p w14:paraId="392B85B0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Документ пуст, копировать нечег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5B470A0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651931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2851248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1B12B9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омер НАЧАЛЬНОЙ строки для копирования (1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7AA106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1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724373E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0C1C81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омер КОНЕЧНОЙ строки для копирования (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art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525371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3FBEBA4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2FC2E1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омер строки, ПЕРЕД которой нужно вставить скопированные строки (1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)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F8150C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Pos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1,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siz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 + 1);</w:t>
      </w:r>
    </w:p>
    <w:p w14:paraId="4F05622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C94178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7856DB2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ine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3722237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PosNum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1;</w:t>
      </w:r>
    </w:p>
    <w:p w14:paraId="33B82E6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BD9F86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sToCop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41B0AA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sToCopy.reserv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-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+ 1);</w:t>
      </w:r>
    </w:p>
    <w:p w14:paraId="0C74082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A697A1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y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1B7D877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ize_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ta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lt;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 ++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 {</w:t>
      </w:r>
    </w:p>
    <w:p w14:paraId="39C3BD0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sToCopy.push_back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at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;</w:t>
      </w:r>
    </w:p>
    <w:p w14:paraId="2537574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71B752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369AAB6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ser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 {</w:t>
      </w:r>
    </w:p>
    <w:p w14:paraId="17C6F0A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допустимая позиция для вставк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0AAC5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return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281E9C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CF3752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auto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Iterato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begi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+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Index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2E13F0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63C4A8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205275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lines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.inser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insertIterato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sToCopy.begi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)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linesToCopy.en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;</w:t>
      </w:r>
    </w:p>
    <w:p w14:paraId="4AC2205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45ED829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троки с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art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по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 скопированы и вставлены перед строкой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sertPo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59765B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C26595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3DAD4E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72E4F65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ut_of_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{</w:t>
      </w:r>
    </w:p>
    <w:p w14:paraId="26A8A92A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допустимый номер строки при доступе для копировани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F6E7112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AF49DF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bad_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{</w:t>
      </w:r>
    </w:p>
    <w:p w14:paraId="555C480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достаточно памяти для копирования строк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43D25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</w:t>
      </w:r>
    </w:p>
    <w:p w14:paraId="54EA1ED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4AEDF6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3BD211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main() {</w:t>
      </w:r>
    </w:p>
    <w:p w14:paraId="79AB9C2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ifde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_WIN32</w:t>
      </w:r>
    </w:p>
    <w:p w14:paraId="4791E5A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CP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1251);</w:t>
      </w:r>
    </w:p>
    <w:p w14:paraId="4324D42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ConsoleOutputCP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1251);</w:t>
      </w:r>
    </w:p>
    <w:p w14:paraId="76EC69E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  <w14:ligatures w14:val="standardContextual"/>
        </w:rPr>
        <w:t>#endif</w:t>
      </w:r>
    </w:p>
    <w:p w14:paraId="66A7E5E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etloca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5001C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  <w14:ligatures w14:val="standardContextual"/>
        </w:rPr>
        <w:t>LC_ALL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Russian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522B120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95E705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vector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&gt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7090B2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0FEBF6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ool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Loade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80278A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choice;</w:t>
      </w:r>
    </w:p>
    <w:p w14:paraId="71DBD0D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8E7EC6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o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1465D21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Menu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213A651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ыберит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пцию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: 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84448C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choice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ValidatedInp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0, 6);</w:t>
      </w:r>
    </w:p>
    <w:p w14:paraId="4EA8704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EE73A6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switch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choice) {</w:t>
      </w:r>
    </w:p>
    <w:p w14:paraId="77B8D55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1: {</w:t>
      </w:r>
    </w:p>
    <w:p w14:paraId="08DC51F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имя файла для открытия (например, document.txt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741BDA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name =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0015CE1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eckExtensio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filename,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txt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5F8F3B90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Поддерживаются только файлы с расширением 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t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4ECF7E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1EF324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3069CEE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open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(filename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663425D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name;</w:t>
      </w:r>
    </w:p>
    <w:p w14:paraId="799CE82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Loade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tru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383C0D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'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name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'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загружен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08AD93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29BCFC2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22191A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6CDE4DD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далось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ткрыть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'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filename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'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75D59E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Loade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=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fa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34F6F5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96FA78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B7A21E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774A36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0AD1DC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2: {</w:t>
      </w:r>
    </w:p>
    <w:p w14:paraId="2C5D1F9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fileLoaded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&amp;&amp;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B91765E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т открытого файла. Введите имя для сохранения (например, new_doc.txt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676A27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70431FB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eckExtensio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txt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5A24BF0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Сохранение возможно только в файлы с расширением 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t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EC1E3B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F4A7BD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7E9B9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7F239C4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42F91B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7FF5A9E3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имя файла для сохранения (например, new_doc.txt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E83613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NonEmpty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6134C58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heckExtensio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.txt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408BC53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Сохранение возможно только в файлы с расширением 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t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D1A50C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=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9AF00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3F682A0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42FDFE4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2511C96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6696BA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!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0553FF0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saveFil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) {</w:t>
      </w:r>
    </w:p>
    <w:p w14:paraId="026C423C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Файл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'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urrentFilenam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"'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успешно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охранен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E35A73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le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B5D3517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01CA75BF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</w:t>
      </w:r>
    </w:p>
    <w:p w14:paraId="4F13D150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Не удалось сохранить файл 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urren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651DB5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D59151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}</w:t>
      </w:r>
    </w:p>
    <w:p w14:paraId="6D8BD85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8F6930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29044EE" w14:textId="7D9D668E" w:rsidR="001F09EC" w:rsidRPr="001F09EC" w:rsidRDefault="005001C7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</w:t>
      </w:r>
      <w:r w:rsidR="001F09EC"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="001F09EC"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="001F09EC"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3:</w:t>
      </w:r>
    </w:p>
    <w:p w14:paraId="73B1195A" w14:textId="77777777" w:rsidR="001F09EC" w:rsidRP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InsertBeginning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1B06C94F" w14:textId="77777777" w:rsidR="001F09EC" w:rsidRDefault="001F09EC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1F09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1F09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0DE0F9E" w14:textId="2C963F4A" w:rsidR="005001C7" w:rsidRPr="001F09EC" w:rsidRDefault="005001C7" w:rsidP="001F0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4:</w:t>
      </w:r>
    </w:p>
    <w:p w14:paraId="2209F73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735ECD0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шибка: Документ пуст. Сначала откройте файл или добавьте строк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6EB8425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4393EC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03295E9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Substring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51F611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FDD523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8A870DB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5:</w:t>
      </w:r>
    </w:p>
    <w:p w14:paraId="20FE701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5C1E8608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Ошибка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окумент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Сначала откройте файл или добавьте строк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A08C7C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DE52C8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3BEB28D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taskCopy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47899C9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549FFD7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2E8958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ca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6:</w:t>
      </w:r>
    </w:p>
    <w:p w14:paraId="2FBE0FC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.empty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)) {</w:t>
      </w:r>
    </w:p>
    <w:p w14:paraId="296FF8B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окумент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уст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7A4A65F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28F5EF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{</w:t>
      </w:r>
    </w:p>
    <w:p w14:paraId="213AABA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isplayConten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documentLines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);</w:t>
      </w:r>
    </w:p>
    <w:p w14:paraId="62D90169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A17F2C2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3C8DF9B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:</w:t>
      </w:r>
    </w:p>
    <w:p w14:paraId="0C37231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ыход из программ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A48E9E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break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A428C54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default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:</w:t>
      </w:r>
    </w:p>
    <w:p w14:paraId="060E2F96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err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еверный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ввод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ожалуйста, попробуйте сн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9444264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AB3D94E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0A48383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56344C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choice != 0) {</w:t>
      </w:r>
    </w:p>
    <w:p w14:paraId="60211D2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out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endl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  <w14:ligatures w14:val="standardContextual"/>
        </w:rPr>
        <w:t>&lt;&lt;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Нажмите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для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продолжения</w:t>
      </w:r>
      <w:r w:rsidRPr="005001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  <w14:ligatures w14:val="standardContextual"/>
        </w:rPr>
        <w:t>..."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16931D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001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  <w14:ligatures w14:val="standardContextual"/>
        </w:rPr>
        <w:t>string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dummy;</w:t>
      </w:r>
    </w:p>
    <w:p w14:paraId="6BA92366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getline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cin</w:t>
      </w:r>
      <w:proofErr w:type="spellEnd"/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>, dummy);</w:t>
      </w:r>
    </w:p>
    <w:p w14:paraId="52BFDF4A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5E5EEA1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1005AAD" w14:textId="77777777" w:rsidR="005001C7" w:rsidRP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A35D91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   } </w:t>
      </w:r>
      <w:r w:rsidRPr="005001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5001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  <w:t xml:space="preserve"> (choice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0);</w:t>
      </w:r>
    </w:p>
    <w:p w14:paraId="6749386D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F068E22" w14:textId="77777777" w:rsidR="005001C7" w:rsidRDefault="005001C7" w:rsidP="005001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1B79FAFC" w14:textId="3987BBD1" w:rsidR="005001C7" w:rsidRPr="006531E5" w:rsidRDefault="005001C7" w:rsidP="005001C7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01F3FF5" w14:textId="77777777" w:rsidR="005001C7" w:rsidRDefault="005001C7" w:rsidP="005001C7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5D36794" w14:textId="319E473A" w:rsidR="000D5178" w:rsidRPr="00C61782" w:rsidRDefault="000D5178" w:rsidP="005001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78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64409A7F" w14:textId="403BEBD7" w:rsidR="008E5B62" w:rsidRDefault="008E5B62" w:rsidP="008E5B62">
      <w:pPr>
        <w:pStyle w:val="a4"/>
        <w:spacing w:before="284" w:beforeAutospacing="0" w:after="284"/>
        <w:jc w:val="center"/>
        <w:rPr>
          <w:noProof/>
          <w:sz w:val="28"/>
          <w:szCs w:val="28"/>
          <w:lang w:val="en-US"/>
          <w14:ligatures w14:val="standardContextual"/>
        </w:rPr>
      </w:pPr>
      <w:r w:rsidRPr="002069E3">
        <w:rPr>
          <w:b/>
          <w:color w:val="000000"/>
          <w:sz w:val="28"/>
          <w:szCs w:val="28"/>
        </w:rPr>
        <w:lastRenderedPageBreak/>
        <w:t>Пример работы программы</w:t>
      </w:r>
      <w:r w:rsidRPr="002069E3">
        <w:rPr>
          <w:noProof/>
          <w:sz w:val="28"/>
          <w:szCs w:val="28"/>
          <w14:ligatures w14:val="standardContextual"/>
        </w:rPr>
        <w:t xml:space="preserve"> </w:t>
      </w:r>
    </w:p>
    <w:p w14:paraId="77218737" w14:textId="7C828371" w:rsidR="0043217E" w:rsidRPr="0043217E" w:rsidRDefault="0043217E" w:rsidP="008E5B62">
      <w:pPr>
        <w:pStyle w:val="a4"/>
        <w:spacing w:before="284" w:beforeAutospacing="0" w:after="284"/>
        <w:jc w:val="center"/>
        <w:rPr>
          <w:noProof/>
          <w:sz w:val="28"/>
          <w:szCs w:val="28"/>
          <w:lang w:val="en-US"/>
          <w14:ligatures w14:val="standardContextual"/>
        </w:rPr>
      </w:pPr>
      <w:r w:rsidRPr="0043217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5F98BF3" wp14:editId="11BB5104">
            <wp:extent cx="5940425" cy="5887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7573" w14:textId="4F5C8037" w:rsidR="00E95FA8" w:rsidRDefault="008E5B62" w:rsidP="00DD002C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5973E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E216EE" w:rsidRPr="005973EF">
        <w:rPr>
          <w:rFonts w:ascii="Times New Roman" w:hAnsi="Times New Roman" w:cs="Times New Roman"/>
          <w:i w:val="0"/>
          <w:color w:val="auto"/>
          <w:sz w:val="24"/>
          <w:szCs w:val="24"/>
        </w:rPr>
        <w:t>Пример работы</w:t>
      </w:r>
      <w:r w:rsidR="0043217E" w:rsidRPr="004321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3217E">
        <w:rPr>
          <w:rFonts w:ascii="Times New Roman" w:hAnsi="Times New Roman" w:cs="Times New Roman"/>
          <w:i w:val="0"/>
          <w:color w:val="auto"/>
          <w:sz w:val="24"/>
          <w:szCs w:val="24"/>
        </w:rPr>
        <w:t>программы с некорректным ввод</w:t>
      </w:r>
      <w:r w:rsidR="00DD002C">
        <w:rPr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43217E">
        <w:rPr>
          <w:rFonts w:ascii="Times New Roman" w:hAnsi="Times New Roman" w:cs="Times New Roman"/>
          <w:i w:val="0"/>
          <w:color w:val="auto"/>
          <w:sz w:val="24"/>
          <w:szCs w:val="24"/>
        </w:rPr>
        <w:t>м</w:t>
      </w:r>
    </w:p>
    <w:p w14:paraId="2FDE4840" w14:textId="50674461" w:rsidR="00DD002C" w:rsidRDefault="00DD002C" w:rsidP="00DD002C">
      <w:pPr>
        <w:jc w:val="center"/>
      </w:pPr>
      <w:r w:rsidRPr="00DD002C">
        <w:lastRenderedPageBreak/>
        <w:drawing>
          <wp:inline distT="0" distB="0" distL="0" distR="0" wp14:anchorId="24B71ECC" wp14:editId="3B4DD908">
            <wp:extent cx="5940425" cy="5163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890" w14:textId="2E8AF28E" w:rsidR="00DD002C" w:rsidRDefault="00DD002C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Пример работы программы с корректным вводом: открытие файла</w:t>
      </w:r>
    </w:p>
    <w:p w14:paraId="35256687" w14:textId="3A4C4BF3" w:rsidR="00DD002C" w:rsidRDefault="00731CD4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CD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0A7243" wp14:editId="2F0D222B">
            <wp:extent cx="5940425" cy="5033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36C" w14:textId="61852E02" w:rsidR="00731CD4" w:rsidRDefault="00731CD4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Пример работы программы: вставка </w:t>
      </w:r>
      <w:r w:rsidR="000710F8">
        <w:rPr>
          <w:rFonts w:ascii="Times New Roman" w:hAnsi="Times New Roman" w:cs="Times New Roman"/>
          <w:sz w:val="24"/>
          <w:szCs w:val="24"/>
        </w:rPr>
        <w:t>текста в начало строки (часть 1)</w:t>
      </w:r>
    </w:p>
    <w:p w14:paraId="254621F7" w14:textId="7B9D0101" w:rsidR="000710F8" w:rsidRDefault="000710F8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0F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3C6DB0" wp14:editId="1BA1E368">
            <wp:extent cx="5740400" cy="3856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9" cy="3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35D" w14:textId="1A7E1536" w:rsidR="000710F8" w:rsidRDefault="000710F8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ример работы программы: вставка в начало строки (часть 2)</w:t>
      </w:r>
    </w:p>
    <w:p w14:paraId="1D425145" w14:textId="77777777" w:rsidR="00934432" w:rsidRDefault="00934432" w:rsidP="00DD0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3EAD9" w14:textId="5946EBE6" w:rsidR="000710F8" w:rsidRDefault="001E3110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1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4B8B7" wp14:editId="07CE5631">
            <wp:extent cx="5940425" cy="1088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7AC" w14:textId="3B6137AE" w:rsidR="001E3110" w:rsidRDefault="001E3110" w:rsidP="001E31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: вставка в начало строки (часть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1CA3DE" w14:textId="0EF1D481" w:rsidR="00225739" w:rsidRPr="00225739" w:rsidRDefault="00225739" w:rsidP="001E31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573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E7212A1" wp14:editId="161AE181">
            <wp:extent cx="5940425" cy="7795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B6C9" w14:textId="7F9C4AF6" w:rsidR="00225739" w:rsidRPr="00225739" w:rsidRDefault="00225739" w:rsidP="0022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257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: </w:t>
      </w:r>
      <w:r>
        <w:rPr>
          <w:rFonts w:ascii="Times New Roman" w:hAnsi="Times New Roman" w:cs="Times New Roman"/>
          <w:sz w:val="24"/>
          <w:szCs w:val="24"/>
        </w:rPr>
        <w:t>выделение подстроки в файле</w:t>
      </w:r>
    </w:p>
    <w:p w14:paraId="62D29025" w14:textId="3F520E59" w:rsidR="001E3110" w:rsidRDefault="00AA0A32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A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FD4892" wp14:editId="060836D6">
            <wp:extent cx="4623310" cy="61264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EBF" w14:textId="49520C1A" w:rsidR="00AA0A32" w:rsidRDefault="00AA0A32" w:rsidP="00AA0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: </w:t>
      </w:r>
      <w:r>
        <w:rPr>
          <w:rFonts w:ascii="Times New Roman" w:hAnsi="Times New Roman" w:cs="Times New Roman"/>
          <w:sz w:val="24"/>
          <w:szCs w:val="24"/>
        </w:rPr>
        <w:t>копирование строк (часть 1)</w:t>
      </w:r>
    </w:p>
    <w:p w14:paraId="3C2B5D8C" w14:textId="77777777" w:rsidR="00934432" w:rsidRDefault="00934432" w:rsidP="00AA0A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1EEFF" w14:textId="77777777" w:rsidR="00934432" w:rsidRPr="00225739" w:rsidRDefault="00934432" w:rsidP="00AA0A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E0FD4" w14:textId="42DBE7E3" w:rsidR="00AA0A32" w:rsidRDefault="00934432" w:rsidP="00DD0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4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5BB6CD" wp14:editId="6DD23D3C">
            <wp:extent cx="5940425" cy="2307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F68A" w14:textId="114022CA" w:rsidR="00934432" w:rsidRPr="00225739" w:rsidRDefault="00934432" w:rsidP="009344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Пример работы программы: копирование строк (часть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60E04F" w14:textId="77777777" w:rsidR="00934432" w:rsidRPr="00DD002C" w:rsidRDefault="00934432" w:rsidP="00DD00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BB94B" w14:textId="3EF7892E" w:rsidR="00807190" w:rsidRDefault="00807190" w:rsidP="0083299C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DC567BD" w14:textId="7F220B62" w:rsidR="008E5B62" w:rsidRPr="002069E3" w:rsidRDefault="008E5B62" w:rsidP="00DC51B6">
      <w:pPr>
        <w:pStyle w:val="20"/>
        <w:rPr>
          <w:rFonts w:cs="Times New Roman"/>
          <w:b/>
          <w:sz w:val="28"/>
          <w:szCs w:val="28"/>
        </w:rPr>
      </w:pPr>
      <w:r w:rsidRPr="002069E3">
        <w:rPr>
          <w:rFonts w:cs="Times New Roman"/>
          <w:b/>
          <w:sz w:val="28"/>
          <w:szCs w:val="28"/>
        </w:rPr>
        <w:lastRenderedPageBreak/>
        <w:t>Вывод</w:t>
      </w:r>
    </w:p>
    <w:p w14:paraId="24D4DF45" w14:textId="288224FE" w:rsidR="00CD6F1C" w:rsidRPr="005973EF" w:rsidRDefault="005973EF" w:rsidP="00597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3EF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и изучены и применены на практике основные принципы работы с текстовыми данными в C++ с использованием стандартных библиотек, включая класс </w:t>
      </w:r>
      <w:proofErr w:type="spellStart"/>
      <w:r w:rsidRPr="005973E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973E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973E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973EF">
        <w:rPr>
          <w:rFonts w:ascii="Times New Roman" w:hAnsi="Times New Roman" w:cs="Times New Roman"/>
          <w:sz w:val="24"/>
          <w:szCs w:val="24"/>
        </w:rPr>
        <w:t> и контейнер </w:t>
      </w:r>
      <w:proofErr w:type="spellStart"/>
      <w:r w:rsidRPr="005973E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973E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973EF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5973EF">
        <w:rPr>
          <w:rFonts w:ascii="Times New Roman" w:hAnsi="Times New Roman" w:cs="Times New Roman"/>
          <w:sz w:val="24"/>
          <w:szCs w:val="24"/>
        </w:rPr>
        <w:t>. Был разработан консольный текстовый редактор, реализующий базовые функции открытия, сохранения текстовых файлов в кодировке ANSI, а также специфические операции манипуляции строками согласно варианту задания, такие как вставка текста, выделение подстроки и копирование строк. Особое внимание было уделено обработке пользовательского ввода для предотвращения ошибок и обеспечению корректной работы с кириллицей в консоли Windows и текстовых файлах, что позволило закрепить навыки создания интерактивных консольных приложений и работы с файловой системой.</w:t>
      </w:r>
    </w:p>
    <w:sectPr w:rsidR="00CD6F1C" w:rsidRPr="0059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480F" w14:textId="77777777" w:rsidR="005B3B7D" w:rsidRDefault="005B3B7D" w:rsidP="003D7918">
      <w:pPr>
        <w:spacing w:after="0" w:line="240" w:lineRule="auto"/>
      </w:pPr>
      <w:r>
        <w:separator/>
      </w:r>
    </w:p>
  </w:endnote>
  <w:endnote w:type="continuationSeparator" w:id="0">
    <w:p w14:paraId="04C79C43" w14:textId="77777777" w:rsidR="005B3B7D" w:rsidRDefault="005B3B7D" w:rsidP="003D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69FF" w14:textId="77777777" w:rsidR="005B3B7D" w:rsidRDefault="005B3B7D" w:rsidP="003D7918">
      <w:pPr>
        <w:spacing w:after="0" w:line="240" w:lineRule="auto"/>
      </w:pPr>
      <w:r>
        <w:separator/>
      </w:r>
    </w:p>
  </w:footnote>
  <w:footnote w:type="continuationSeparator" w:id="0">
    <w:p w14:paraId="6815B56F" w14:textId="77777777" w:rsidR="005B3B7D" w:rsidRDefault="005B3B7D" w:rsidP="003D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A6D"/>
    <w:multiLevelType w:val="hybridMultilevel"/>
    <w:tmpl w:val="372E6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2C71C4"/>
    <w:multiLevelType w:val="hybridMultilevel"/>
    <w:tmpl w:val="93383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EB6"/>
    <w:multiLevelType w:val="hybridMultilevel"/>
    <w:tmpl w:val="AC9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166C2"/>
    <w:multiLevelType w:val="hybridMultilevel"/>
    <w:tmpl w:val="DE2CF310"/>
    <w:lvl w:ilvl="0" w:tplc="36A6E86A">
      <w:start w:val="1"/>
      <w:numFmt w:val="bullet"/>
      <w:lvlText w:val="-"/>
      <w:lvlJc w:val="left"/>
      <w:pPr>
        <w:ind w:left="1429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686100"/>
    <w:multiLevelType w:val="hybridMultilevel"/>
    <w:tmpl w:val="B280463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2EA"/>
    <w:multiLevelType w:val="multilevel"/>
    <w:tmpl w:val="10EED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A2B6515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955D3"/>
    <w:multiLevelType w:val="hybridMultilevel"/>
    <w:tmpl w:val="F49EDED6"/>
    <w:lvl w:ilvl="0" w:tplc="F4AE4094">
      <w:start w:val="27"/>
      <w:numFmt w:val="decimal"/>
      <w:lvlText w:val="%1)"/>
      <w:lvlJc w:val="left"/>
      <w:pPr>
        <w:ind w:left="2072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DEB53A4"/>
    <w:multiLevelType w:val="multilevel"/>
    <w:tmpl w:val="22A6B6A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4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5C0424F"/>
    <w:multiLevelType w:val="hybridMultilevel"/>
    <w:tmpl w:val="17D46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A62193"/>
    <w:multiLevelType w:val="hybridMultilevel"/>
    <w:tmpl w:val="6B505CB8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F12E62"/>
    <w:multiLevelType w:val="hybridMultilevel"/>
    <w:tmpl w:val="7CD0B7A4"/>
    <w:lvl w:ilvl="0" w:tplc="8B18B3C8">
      <w:start w:val="1"/>
      <w:numFmt w:val="decimal"/>
      <w:pStyle w:val="a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0637AE"/>
    <w:multiLevelType w:val="singleLevel"/>
    <w:tmpl w:val="B9AECA5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18486971">
    <w:abstractNumId w:val="13"/>
  </w:num>
  <w:num w:numId="2" w16cid:durableId="2129857024">
    <w:abstractNumId w:val="9"/>
  </w:num>
  <w:num w:numId="3" w16cid:durableId="178083233">
    <w:abstractNumId w:val="11"/>
  </w:num>
  <w:num w:numId="4" w16cid:durableId="1507986803">
    <w:abstractNumId w:val="0"/>
  </w:num>
  <w:num w:numId="5" w16cid:durableId="881476246">
    <w:abstractNumId w:val="1"/>
  </w:num>
  <w:num w:numId="6" w16cid:durableId="1223441098">
    <w:abstractNumId w:val="10"/>
  </w:num>
  <w:num w:numId="7" w16cid:durableId="992103023">
    <w:abstractNumId w:val="2"/>
  </w:num>
  <w:num w:numId="8" w16cid:durableId="44570814">
    <w:abstractNumId w:val="6"/>
  </w:num>
  <w:num w:numId="9" w16cid:durableId="1837957323">
    <w:abstractNumId w:val="3"/>
  </w:num>
  <w:num w:numId="10" w16cid:durableId="1125854178">
    <w:abstractNumId w:val="12"/>
  </w:num>
  <w:num w:numId="11" w16cid:durableId="1217349776">
    <w:abstractNumId w:val="8"/>
  </w:num>
  <w:num w:numId="12" w16cid:durableId="62483652">
    <w:abstractNumId w:val="7"/>
  </w:num>
  <w:num w:numId="13" w16cid:durableId="1047098357">
    <w:abstractNumId w:val="5"/>
  </w:num>
  <w:num w:numId="14" w16cid:durableId="206865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C4"/>
    <w:rsid w:val="00007A50"/>
    <w:rsid w:val="00034921"/>
    <w:rsid w:val="00034E74"/>
    <w:rsid w:val="000710F8"/>
    <w:rsid w:val="000A2492"/>
    <w:rsid w:val="000D5178"/>
    <w:rsid w:val="000F11D8"/>
    <w:rsid w:val="00115E72"/>
    <w:rsid w:val="0015128C"/>
    <w:rsid w:val="0017220B"/>
    <w:rsid w:val="001D0FE5"/>
    <w:rsid w:val="001E3110"/>
    <w:rsid w:val="001F09EC"/>
    <w:rsid w:val="002042B0"/>
    <w:rsid w:val="002069E3"/>
    <w:rsid w:val="00225739"/>
    <w:rsid w:val="00264F5F"/>
    <w:rsid w:val="002914DE"/>
    <w:rsid w:val="00364A62"/>
    <w:rsid w:val="00397092"/>
    <w:rsid w:val="003D7918"/>
    <w:rsid w:val="0043217E"/>
    <w:rsid w:val="00434D53"/>
    <w:rsid w:val="00462910"/>
    <w:rsid w:val="004724A5"/>
    <w:rsid w:val="00484577"/>
    <w:rsid w:val="004E0D39"/>
    <w:rsid w:val="004F5E10"/>
    <w:rsid w:val="005001C7"/>
    <w:rsid w:val="00543489"/>
    <w:rsid w:val="005573EE"/>
    <w:rsid w:val="005973EF"/>
    <w:rsid w:val="005B3B7D"/>
    <w:rsid w:val="005C2DE0"/>
    <w:rsid w:val="005C4FB1"/>
    <w:rsid w:val="006531E5"/>
    <w:rsid w:val="006E3973"/>
    <w:rsid w:val="00722B46"/>
    <w:rsid w:val="00731CD4"/>
    <w:rsid w:val="007635C1"/>
    <w:rsid w:val="00767CF7"/>
    <w:rsid w:val="007D5593"/>
    <w:rsid w:val="00800752"/>
    <w:rsid w:val="00807190"/>
    <w:rsid w:val="00824DD9"/>
    <w:rsid w:val="0083299C"/>
    <w:rsid w:val="008554C4"/>
    <w:rsid w:val="0086733D"/>
    <w:rsid w:val="008920C7"/>
    <w:rsid w:val="008E5B62"/>
    <w:rsid w:val="00930A48"/>
    <w:rsid w:val="00934432"/>
    <w:rsid w:val="0096173C"/>
    <w:rsid w:val="009B2F4B"/>
    <w:rsid w:val="00A13411"/>
    <w:rsid w:val="00A675B9"/>
    <w:rsid w:val="00AA0A32"/>
    <w:rsid w:val="00AB5E43"/>
    <w:rsid w:val="00B31A98"/>
    <w:rsid w:val="00B331AF"/>
    <w:rsid w:val="00B84DF6"/>
    <w:rsid w:val="00B96C92"/>
    <w:rsid w:val="00BC3EA8"/>
    <w:rsid w:val="00C36C90"/>
    <w:rsid w:val="00C550B5"/>
    <w:rsid w:val="00C61782"/>
    <w:rsid w:val="00C626ED"/>
    <w:rsid w:val="00CD6F1C"/>
    <w:rsid w:val="00CE33F0"/>
    <w:rsid w:val="00CE5FA4"/>
    <w:rsid w:val="00D07D81"/>
    <w:rsid w:val="00D212BB"/>
    <w:rsid w:val="00D87172"/>
    <w:rsid w:val="00DC40D6"/>
    <w:rsid w:val="00DC51B6"/>
    <w:rsid w:val="00DD002C"/>
    <w:rsid w:val="00DE0D33"/>
    <w:rsid w:val="00E216EE"/>
    <w:rsid w:val="00E55A4D"/>
    <w:rsid w:val="00E9227D"/>
    <w:rsid w:val="00E92947"/>
    <w:rsid w:val="00E93717"/>
    <w:rsid w:val="00E95FA8"/>
    <w:rsid w:val="00EC2722"/>
    <w:rsid w:val="00F44C2F"/>
    <w:rsid w:val="00F625CE"/>
    <w:rsid w:val="00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6EA"/>
  <w15:chartTrackingRefBased/>
  <w15:docId w15:val="{737513A7-E729-44ED-A38B-19CE3B55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4432"/>
    <w:rPr>
      <w:kern w:val="0"/>
      <w14:ligatures w14:val="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8E5B62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8E5B62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paragraph" w:styleId="a4">
    <w:name w:val="Normal (Web)"/>
    <w:basedOn w:val="a0"/>
    <w:uiPriority w:val="99"/>
    <w:unhideWhenUsed/>
    <w:rsid w:val="008E5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8E5B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Абзац списка1"/>
    <w:basedOn w:val="a0"/>
    <w:rsid w:val="008E5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rsid w:val="008E5B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Формула"/>
    <w:basedOn w:val="a0"/>
    <w:link w:val="a8"/>
    <w:qFormat/>
    <w:rsid w:val="008E5B62"/>
    <w:pPr>
      <w:spacing w:after="0" w:line="360" w:lineRule="auto"/>
      <w:ind w:firstLine="709"/>
      <w:contextualSpacing/>
      <w:jc w:val="both"/>
    </w:pPr>
    <w:rPr>
      <w:rFonts w:ascii="Cambria Math" w:eastAsia="Times New Roman" w:hAnsi="Cambria Math" w:cs="Times New Roman"/>
      <w:sz w:val="28"/>
      <w:szCs w:val="24"/>
      <w:lang w:eastAsia="ru-RU"/>
    </w:rPr>
  </w:style>
  <w:style w:type="character" w:customStyle="1" w:styleId="a8">
    <w:name w:val="Формула Знак"/>
    <w:basedOn w:val="a1"/>
    <w:link w:val="a7"/>
    <w:rsid w:val="008E5B62"/>
    <w:rPr>
      <w:rFonts w:ascii="Cambria Math" w:eastAsia="Times New Roman" w:hAnsi="Cambria Math" w:cs="Times New Roman"/>
      <w:kern w:val="0"/>
      <w:sz w:val="28"/>
      <w:szCs w:val="24"/>
      <w:lang w:eastAsia="ru-RU"/>
      <w14:ligatures w14:val="none"/>
    </w:rPr>
  </w:style>
  <w:style w:type="table" w:styleId="a9">
    <w:name w:val="Table Grid"/>
    <w:basedOn w:val="a2"/>
    <w:rsid w:val="008E5B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вой)"/>
    <w:basedOn w:val="a0"/>
    <w:next w:val="2"/>
    <w:link w:val="11"/>
    <w:qFormat/>
    <w:rsid w:val="008E5B62"/>
    <w:pPr>
      <w:numPr>
        <w:numId w:val="2"/>
      </w:numPr>
      <w:spacing w:before="240"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 (свой)"/>
    <w:basedOn w:val="1"/>
    <w:link w:val="22"/>
    <w:qFormat/>
    <w:rsid w:val="008E5B62"/>
    <w:pPr>
      <w:numPr>
        <w:ilvl w:val="1"/>
      </w:numPr>
      <w:spacing w:before="120"/>
      <w:outlineLvl w:val="1"/>
    </w:pPr>
    <w:rPr>
      <w:sz w:val="28"/>
      <w:szCs w:val="24"/>
    </w:rPr>
  </w:style>
  <w:style w:type="character" w:customStyle="1" w:styleId="11">
    <w:name w:val="Заголовок 1 (свой) Знак"/>
    <w:basedOn w:val="a1"/>
    <w:link w:val="1"/>
    <w:rsid w:val="008E5B62"/>
    <w:rPr>
      <w:rFonts w:ascii="Times New Roman" w:eastAsia="Times New Roman" w:hAnsi="Times New Roman" w:cs="Times New Roman"/>
      <w:b/>
      <w:kern w:val="0"/>
      <w:sz w:val="32"/>
      <w:szCs w:val="28"/>
      <w:lang w:eastAsia="ru-RU"/>
      <w14:ligatures w14:val="none"/>
    </w:rPr>
  </w:style>
  <w:style w:type="character" w:customStyle="1" w:styleId="22">
    <w:name w:val="Заголовок 2 (свой) Знак"/>
    <w:basedOn w:val="11"/>
    <w:link w:val="2"/>
    <w:rsid w:val="008E5B62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paragraph" w:styleId="aa">
    <w:name w:val="header"/>
    <w:basedOn w:val="a0"/>
    <w:link w:val="ab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7918"/>
    <w:rPr>
      <w:kern w:val="0"/>
      <w14:ligatures w14:val="none"/>
    </w:rPr>
  </w:style>
  <w:style w:type="paragraph" w:styleId="ac">
    <w:name w:val="footer"/>
    <w:basedOn w:val="a0"/>
    <w:link w:val="ad"/>
    <w:uiPriority w:val="99"/>
    <w:unhideWhenUsed/>
    <w:rsid w:val="003D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7918"/>
    <w:rPr>
      <w:kern w:val="0"/>
      <w14:ligatures w14:val="none"/>
    </w:rPr>
  </w:style>
  <w:style w:type="paragraph" w:customStyle="1" w:styleId="3">
    <w:name w:val="Обычный3"/>
    <w:rsid w:val="007D559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3">
    <w:name w:val="Обычный2"/>
    <w:rsid w:val="00CE5FA4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e">
    <w:name w:val="Hyperlink"/>
    <w:uiPriority w:val="99"/>
    <w:unhideWhenUsed/>
    <w:rsid w:val="00CE5FA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CE5FA4"/>
    <w:rPr>
      <w:color w:val="954F72" w:themeColor="followedHyperlink"/>
      <w:u w:val="single"/>
    </w:rPr>
  </w:style>
  <w:style w:type="paragraph" w:customStyle="1" w:styleId="a">
    <w:name w:val="Список (свой)"/>
    <w:basedOn w:val="a0"/>
    <w:link w:val="af0"/>
    <w:qFormat/>
    <w:rsid w:val="00CE5FA4"/>
    <w:pPr>
      <w:keepNext/>
      <w:numPr>
        <w:numId w:val="10"/>
      </w:numPr>
      <w:spacing w:after="0" w:line="36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Список (свой) Знак"/>
    <w:link w:val="a"/>
    <w:rsid w:val="00CE5FA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4">
    <w:name w:val="Обычный4"/>
    <w:rsid w:val="0083299C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24">
    <w:name w:val="Абзац списка2"/>
    <w:basedOn w:val="a0"/>
    <w:rsid w:val="00832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31AF"/>
    <w:pPr>
      <w:spacing w:after="0" w:line="240" w:lineRule="auto"/>
    </w:pPr>
    <w:rPr>
      <w:kern w:val="0"/>
      <w14:ligatures w14:val="none"/>
    </w:rPr>
  </w:style>
  <w:style w:type="paragraph" w:styleId="af2">
    <w:name w:val="Plain Text"/>
    <w:basedOn w:val="a0"/>
    <w:link w:val="af3"/>
    <w:uiPriority w:val="99"/>
    <w:unhideWhenUsed/>
    <w:rsid w:val="00B84DF6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color w:val="181717"/>
      <w:kern w:val="2"/>
      <w:sz w:val="21"/>
      <w:szCs w:val="21"/>
      <w:lang w:eastAsia="ru-RU"/>
      <w14:ligatures w14:val="standardContextual"/>
    </w:rPr>
  </w:style>
  <w:style w:type="character" w:customStyle="1" w:styleId="af3">
    <w:name w:val="Текст Знак"/>
    <w:basedOn w:val="a1"/>
    <w:link w:val="af2"/>
    <w:uiPriority w:val="99"/>
    <w:rsid w:val="00B84DF6"/>
    <w:rPr>
      <w:rFonts w:ascii="Consolas" w:eastAsia="Times New Roman" w:hAnsi="Consolas" w:cs="Times New Roman"/>
      <w:color w:val="181717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4B6B-8186-47E9-8810-16772FB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арасов</dc:creator>
  <cp:keywords/>
  <dc:description/>
  <cp:lastModifiedBy>Рюмин Глеб Юрьевич</cp:lastModifiedBy>
  <cp:revision>32</cp:revision>
  <dcterms:created xsi:type="dcterms:W3CDTF">2025-03-17T07:10:00Z</dcterms:created>
  <dcterms:modified xsi:type="dcterms:W3CDTF">2025-04-21T11:41:00Z</dcterms:modified>
</cp:coreProperties>
</file>